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DF18B" w14:textId="1E970969" w:rsidR="00E86BA3" w:rsidRDefault="00880D45" w:rsidP="005C7649">
      <w:pPr>
        <w:jc w:val="center"/>
        <w:rPr>
          <w:rFonts w:ascii="Arial" w:hAnsi="Arial" w:cs="Arial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3B863EE" wp14:editId="62DA2CEF">
            <wp:simplePos x="0" y="0"/>
            <wp:positionH relativeFrom="margin">
              <wp:posOffset>4561540</wp:posOffset>
            </wp:positionH>
            <wp:positionV relativeFrom="paragraph">
              <wp:posOffset>60</wp:posOffset>
            </wp:positionV>
            <wp:extent cx="808208" cy="1475321"/>
            <wp:effectExtent l="0" t="0" r="0" b="0"/>
            <wp:wrapTight wrapText="bothSides">
              <wp:wrapPolygon edited="0">
                <wp:start x="6113" y="0"/>
                <wp:lineTo x="2038" y="837"/>
                <wp:lineTo x="0" y="2511"/>
                <wp:lineTo x="0" y="21200"/>
                <wp:lineTo x="20377" y="21200"/>
                <wp:lineTo x="20887" y="19805"/>
                <wp:lineTo x="20887" y="1953"/>
                <wp:lineTo x="14774" y="0"/>
                <wp:lineTo x="6113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1" cy="149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BCF">
        <w:rPr>
          <w:noProof/>
        </w:rPr>
        <w:drawing>
          <wp:anchor distT="0" distB="0" distL="114300" distR="114300" simplePos="0" relativeHeight="251662336" behindDoc="1" locked="0" layoutInCell="1" allowOverlap="1" wp14:anchorId="63BBC748" wp14:editId="35A05D58">
            <wp:simplePos x="0" y="0"/>
            <wp:positionH relativeFrom="column">
              <wp:posOffset>-287020</wp:posOffset>
            </wp:positionH>
            <wp:positionV relativeFrom="paragraph">
              <wp:posOffset>201295</wp:posOffset>
            </wp:positionV>
            <wp:extent cx="2207895" cy="668020"/>
            <wp:effectExtent l="0" t="0" r="1905" b="0"/>
            <wp:wrapTight wrapText="bothSides">
              <wp:wrapPolygon edited="0">
                <wp:start x="0" y="0"/>
                <wp:lineTo x="0" y="20943"/>
                <wp:lineTo x="21432" y="20943"/>
                <wp:lineTo x="2143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159F2" w14:textId="2E6259D2" w:rsidR="005C7649" w:rsidRDefault="005C7649" w:rsidP="005C7649">
      <w:pPr>
        <w:jc w:val="center"/>
        <w:rPr>
          <w:rFonts w:ascii="Arial" w:hAnsi="Arial" w:cs="Arial"/>
          <w:sz w:val="44"/>
          <w:szCs w:val="44"/>
        </w:rPr>
      </w:pPr>
    </w:p>
    <w:p w14:paraId="0E1C8B09" w14:textId="1CB7C618" w:rsidR="00B8174A" w:rsidRDefault="00B8174A" w:rsidP="005C7649">
      <w:pPr>
        <w:jc w:val="center"/>
        <w:rPr>
          <w:rFonts w:ascii="Arial" w:hAnsi="Arial" w:cs="Arial"/>
          <w:sz w:val="44"/>
          <w:szCs w:val="44"/>
        </w:rPr>
      </w:pPr>
    </w:p>
    <w:p w14:paraId="51373EB1" w14:textId="4F6CDA13" w:rsidR="00B8174A" w:rsidRDefault="00B8174A" w:rsidP="005C7649">
      <w:pPr>
        <w:jc w:val="center"/>
        <w:rPr>
          <w:rFonts w:ascii="Arial" w:hAnsi="Arial" w:cs="Arial"/>
          <w:sz w:val="44"/>
          <w:szCs w:val="44"/>
        </w:rPr>
      </w:pPr>
    </w:p>
    <w:p w14:paraId="1DF6F993" w14:textId="77777777" w:rsidR="00B8174A" w:rsidRDefault="00B8174A" w:rsidP="005C7649">
      <w:pPr>
        <w:jc w:val="center"/>
        <w:rPr>
          <w:rFonts w:ascii="Arial" w:hAnsi="Arial" w:cs="Arial"/>
          <w:sz w:val="44"/>
          <w:szCs w:val="44"/>
        </w:rPr>
      </w:pPr>
    </w:p>
    <w:p w14:paraId="3E7BFB1F" w14:textId="77777777" w:rsidR="001F56D2" w:rsidRPr="001F56D2" w:rsidRDefault="001F56D2" w:rsidP="001F56D2">
      <w:pPr>
        <w:jc w:val="center"/>
        <w:rPr>
          <w:rFonts w:ascii="Arial" w:hAnsi="Arial" w:cs="Arial"/>
          <w:sz w:val="40"/>
          <w:szCs w:val="40"/>
        </w:rPr>
      </w:pPr>
      <w:r w:rsidRPr="001F56D2">
        <w:rPr>
          <w:rFonts w:ascii="Arial" w:hAnsi="Arial" w:cs="Arial"/>
          <w:sz w:val="40"/>
          <w:szCs w:val="40"/>
        </w:rPr>
        <w:t>РАЙОННОЕ МЕТОДИЧЕСКОЕ СОБЫТИЕ</w:t>
      </w:r>
    </w:p>
    <w:p w14:paraId="355D96E0" w14:textId="77777777" w:rsidR="001F56D2" w:rsidRPr="001F56D2" w:rsidRDefault="001F56D2" w:rsidP="001F56D2">
      <w:pPr>
        <w:jc w:val="center"/>
        <w:rPr>
          <w:rFonts w:ascii="Arial" w:hAnsi="Arial" w:cs="Arial"/>
          <w:sz w:val="40"/>
          <w:szCs w:val="40"/>
        </w:rPr>
      </w:pPr>
      <w:r w:rsidRPr="001F56D2">
        <w:rPr>
          <w:rFonts w:ascii="Arial" w:hAnsi="Arial" w:cs="Arial"/>
          <w:sz w:val="40"/>
          <w:szCs w:val="40"/>
        </w:rPr>
        <w:t>ДЛЯ МОЛОДЫХ ПЕДАГОГОВ ДОО и ОО</w:t>
      </w:r>
    </w:p>
    <w:p w14:paraId="4D6897F4" w14:textId="1FCF78E8" w:rsidR="005C7649" w:rsidRPr="001F56D2" w:rsidRDefault="001F56D2" w:rsidP="001F56D2">
      <w:pPr>
        <w:jc w:val="center"/>
        <w:rPr>
          <w:rFonts w:ascii="Arial" w:hAnsi="Arial" w:cs="Arial"/>
          <w:sz w:val="40"/>
          <w:szCs w:val="40"/>
        </w:rPr>
      </w:pPr>
      <w:r w:rsidRPr="001F56D2">
        <w:rPr>
          <w:rFonts w:ascii="Arial" w:hAnsi="Arial" w:cs="Arial"/>
          <w:sz w:val="40"/>
          <w:szCs w:val="40"/>
        </w:rPr>
        <w:t>(Железнодорожный район г. Екатеринбурга)</w:t>
      </w:r>
      <w:r w:rsidR="005C7649" w:rsidRPr="001F56D2">
        <w:rPr>
          <w:rFonts w:ascii="Arial" w:hAnsi="Arial" w:cs="Arial"/>
          <w:sz w:val="40"/>
          <w:szCs w:val="40"/>
        </w:rPr>
        <w:t xml:space="preserve"> </w:t>
      </w:r>
    </w:p>
    <w:p w14:paraId="755E1560" w14:textId="3A824276" w:rsidR="001F56D2" w:rsidRDefault="001F56D2" w:rsidP="001F56D2">
      <w:pPr>
        <w:jc w:val="center"/>
        <w:rPr>
          <w:rFonts w:ascii="Arial" w:hAnsi="Arial" w:cs="Arial"/>
          <w:sz w:val="32"/>
          <w:szCs w:val="32"/>
        </w:rPr>
      </w:pPr>
    </w:p>
    <w:p w14:paraId="66C4E0AA" w14:textId="77777777" w:rsidR="001F56D2" w:rsidRPr="001F56D2" w:rsidRDefault="001F56D2" w:rsidP="001F56D2">
      <w:pPr>
        <w:jc w:val="center"/>
        <w:rPr>
          <w:rFonts w:ascii="Arial" w:hAnsi="Arial" w:cs="Arial"/>
          <w:sz w:val="32"/>
          <w:szCs w:val="32"/>
        </w:rPr>
      </w:pPr>
    </w:p>
    <w:p w14:paraId="524557CC" w14:textId="09ADA748" w:rsidR="0045222B" w:rsidRPr="001F56D2" w:rsidRDefault="00D45F3E" w:rsidP="005C7649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noProof/>
          <w:sz w:val="100"/>
          <w:szCs w:val="100"/>
          <w:lang w:eastAsia="ru-RU"/>
        </w:rPr>
        <w:drawing>
          <wp:anchor distT="0" distB="0" distL="114300" distR="114300" simplePos="0" relativeHeight="251659264" behindDoc="0" locked="0" layoutInCell="1" allowOverlap="1" wp14:anchorId="15BDF002" wp14:editId="685BDB36">
            <wp:simplePos x="0" y="0"/>
            <wp:positionH relativeFrom="page">
              <wp:posOffset>2771140</wp:posOffset>
            </wp:positionH>
            <wp:positionV relativeFrom="paragraph">
              <wp:posOffset>1215390</wp:posOffset>
            </wp:positionV>
            <wp:extent cx="1990725" cy="2205990"/>
            <wp:effectExtent l="0" t="0" r="9525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0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649" w:rsidRPr="001F56D2">
        <w:rPr>
          <w:rFonts w:ascii="Arial" w:hAnsi="Arial" w:cs="Arial"/>
          <w:sz w:val="52"/>
          <w:szCs w:val="52"/>
        </w:rPr>
        <w:t>«Фестиваль наставнических практик»</w:t>
      </w:r>
    </w:p>
    <w:p w14:paraId="37721C74" w14:textId="2FBA64C2" w:rsidR="00E86BA3" w:rsidRDefault="00E86BA3" w:rsidP="005C7649">
      <w:pPr>
        <w:jc w:val="center"/>
        <w:rPr>
          <w:rFonts w:ascii="Arial" w:hAnsi="Arial" w:cs="Arial"/>
          <w:sz w:val="28"/>
          <w:szCs w:val="28"/>
        </w:rPr>
      </w:pPr>
    </w:p>
    <w:p w14:paraId="0BCF308E" w14:textId="6DBFA576" w:rsidR="004458C5" w:rsidRDefault="004458C5" w:rsidP="004458C5">
      <w:pPr>
        <w:rPr>
          <w:rFonts w:ascii="Arial" w:hAnsi="Arial" w:cs="Arial"/>
          <w:sz w:val="28"/>
          <w:szCs w:val="28"/>
        </w:rPr>
      </w:pPr>
    </w:p>
    <w:p w14:paraId="14407BB7" w14:textId="36D37E19" w:rsidR="00B8174A" w:rsidRDefault="00B8174A" w:rsidP="00B8174A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14:paraId="6A9950E8" w14:textId="16C1CD98" w:rsidR="00F14BBF" w:rsidRDefault="00F14BBF" w:rsidP="00B8174A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</w:p>
    <w:p w14:paraId="23F8F69E" w14:textId="77777777" w:rsidR="00F14BBF" w:rsidRDefault="00F14BBF" w:rsidP="00B8174A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</w:p>
    <w:p w14:paraId="1937B0E0" w14:textId="77777777" w:rsidR="00B8174A" w:rsidRPr="00F14BBF" w:rsidRDefault="00B8174A" w:rsidP="00F14BBF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4E9AD28F" w14:textId="5652CE86" w:rsidR="00B8174A" w:rsidRPr="00F14BBF" w:rsidRDefault="00B8174A" w:rsidP="00F14BBF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14BBF">
        <w:rPr>
          <w:rFonts w:ascii="Arial" w:hAnsi="Arial" w:cs="Arial"/>
          <w:sz w:val="32"/>
          <w:szCs w:val="32"/>
        </w:rPr>
        <w:t xml:space="preserve"> </w:t>
      </w:r>
      <w:r w:rsidR="00F14BBF">
        <w:rPr>
          <w:rFonts w:ascii="Arial" w:hAnsi="Arial" w:cs="Arial"/>
          <w:sz w:val="32"/>
          <w:szCs w:val="32"/>
        </w:rPr>
        <w:t xml:space="preserve"> </w:t>
      </w:r>
      <w:r w:rsidR="00E86BA3" w:rsidRPr="00F14BB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Дата проведения:</w:t>
      </w:r>
      <w:r w:rsidR="001F56D2" w:rsidRPr="00F14BB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C7649" w:rsidRPr="00F14BBF">
        <w:rPr>
          <w:rFonts w:ascii="Arial" w:eastAsia="Times New Roman" w:hAnsi="Arial" w:cs="Arial"/>
          <w:sz w:val="28"/>
          <w:szCs w:val="28"/>
          <w:lang w:eastAsia="ru-RU"/>
        </w:rPr>
        <w:t>31 марта 2026 год</w:t>
      </w:r>
      <w:r w:rsidRPr="00F14BBF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5C7649" w:rsidRPr="00F14BB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14:paraId="7A509512" w14:textId="4B460BDE" w:rsidR="005C7649" w:rsidRPr="00F14BBF" w:rsidRDefault="00B8174A" w:rsidP="00F14BBF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14BB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</w:t>
      </w:r>
      <w:r w:rsidR="00E86BA3" w:rsidRPr="00F14BB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Время проведения:</w:t>
      </w:r>
      <w:r w:rsidR="00E86BA3" w:rsidRPr="00F14BB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C7649" w:rsidRPr="00F14BBF">
        <w:rPr>
          <w:rFonts w:ascii="Arial" w:eastAsia="Times New Roman" w:hAnsi="Arial" w:cs="Arial"/>
          <w:sz w:val="28"/>
          <w:szCs w:val="28"/>
          <w:lang w:eastAsia="ru-RU"/>
        </w:rPr>
        <w:t>14:00</w:t>
      </w:r>
      <w:r w:rsidR="00E86BA3" w:rsidRPr="00F14BBF">
        <w:rPr>
          <w:rFonts w:ascii="Arial" w:eastAsia="Times New Roman" w:hAnsi="Arial" w:cs="Arial"/>
          <w:sz w:val="28"/>
          <w:szCs w:val="28"/>
          <w:lang w:eastAsia="ru-RU"/>
        </w:rPr>
        <w:t>-16.20</w:t>
      </w:r>
    </w:p>
    <w:p w14:paraId="19F726B9" w14:textId="26D2277D" w:rsidR="005B54FC" w:rsidRPr="00744638" w:rsidRDefault="007E10A5" w:rsidP="00744638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14BB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Место </w:t>
      </w:r>
      <w:r w:rsidR="00B8174A" w:rsidRPr="00F14BB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роведения</w:t>
      </w:r>
      <w:r w:rsidR="001F56D2" w:rsidRPr="00F14BB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:</w:t>
      </w:r>
      <w:r w:rsidR="001F56D2" w:rsidRPr="00F14BB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C7649" w:rsidRPr="00F14BBF">
        <w:rPr>
          <w:rFonts w:ascii="Arial" w:eastAsia="Times New Roman" w:hAnsi="Arial" w:cs="Arial"/>
          <w:sz w:val="28"/>
          <w:szCs w:val="28"/>
          <w:lang w:eastAsia="ru-RU"/>
        </w:rPr>
        <w:t>МАОУ СОШ № 122 с УИОП (ул. Ангарская, 54 а)</w:t>
      </w:r>
    </w:p>
    <w:p w14:paraId="1256658E" w14:textId="25F7160E" w:rsidR="0066164E" w:rsidRPr="00707D40" w:rsidRDefault="0066164E" w:rsidP="003B0D1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707D40">
        <w:rPr>
          <w:rFonts w:ascii="Arial" w:eastAsia="Times New Roman" w:hAnsi="Arial" w:cs="Arial"/>
          <w:b/>
          <w:bCs/>
          <w:sz w:val="32"/>
          <w:szCs w:val="32"/>
          <w:lang w:eastAsia="ru-RU"/>
        </w:rPr>
        <w:lastRenderedPageBreak/>
        <w:t>Программа фестиваля:</w:t>
      </w:r>
    </w:p>
    <w:tbl>
      <w:tblPr>
        <w:tblStyle w:val="a3"/>
        <w:tblW w:w="9498" w:type="dxa"/>
        <w:tblInd w:w="-289" w:type="dxa"/>
        <w:tblLook w:val="04A0" w:firstRow="1" w:lastRow="0" w:firstColumn="1" w:lastColumn="0" w:noHBand="0" w:noVBand="1"/>
      </w:tblPr>
      <w:tblGrid>
        <w:gridCol w:w="1985"/>
        <w:gridCol w:w="2977"/>
        <w:gridCol w:w="4536"/>
      </w:tblGrid>
      <w:tr w:rsidR="00730222" w:rsidRPr="003B0D1E" w14:paraId="33E45164" w14:textId="0BD84467" w:rsidTr="00707D40">
        <w:tc>
          <w:tcPr>
            <w:tcW w:w="9498" w:type="dxa"/>
            <w:gridSpan w:val="3"/>
          </w:tcPr>
          <w:p w14:paraId="31D19068" w14:textId="77777777" w:rsidR="00707D40" w:rsidRDefault="00707D40" w:rsidP="0041322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  <w:p w14:paraId="42D13021" w14:textId="644E7B00" w:rsidR="00730222" w:rsidRDefault="00730222" w:rsidP="0041322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6164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.30-14.</w:t>
            </w:r>
            <w:r w:rsidR="00413226" w:rsidRPr="0066164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00</w:t>
            </w:r>
            <w:r w:rsidR="00413226" w:rsidRPr="0066164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41322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егистрация</w:t>
            </w:r>
            <w:r w:rsidRPr="003B0D1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участников</w:t>
            </w:r>
          </w:p>
          <w:p w14:paraId="02C4DEEA" w14:textId="153C3BDC" w:rsidR="00413226" w:rsidRPr="003B0D1E" w:rsidRDefault="00413226" w:rsidP="0041322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684BAD" w:rsidRPr="003B0D1E" w14:paraId="32C82E70" w14:textId="55A87306" w:rsidTr="00707D40">
        <w:tc>
          <w:tcPr>
            <w:tcW w:w="1985" w:type="dxa"/>
          </w:tcPr>
          <w:p w14:paraId="466550A7" w14:textId="3A113C60" w:rsidR="00684BAD" w:rsidRPr="003B0D1E" w:rsidRDefault="00684BAD" w:rsidP="00234510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B0D1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2977" w:type="dxa"/>
          </w:tcPr>
          <w:p w14:paraId="44D47A5C" w14:textId="77777777" w:rsidR="00684BAD" w:rsidRPr="003B0D1E" w:rsidRDefault="00684BAD" w:rsidP="00234510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6164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:00–14:20</w:t>
            </w:r>
          </w:p>
          <w:p w14:paraId="56F29197" w14:textId="0F016D8D" w:rsidR="00684BAD" w:rsidRPr="003B0D1E" w:rsidRDefault="00684BAD" w:rsidP="00234510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6164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оржественное открытие</w:t>
            </w:r>
          </w:p>
        </w:tc>
        <w:tc>
          <w:tcPr>
            <w:tcW w:w="4536" w:type="dxa"/>
          </w:tcPr>
          <w:p w14:paraId="055EB202" w14:textId="1E5F6215" w:rsidR="00684BAD" w:rsidRDefault="000905F4" w:rsidP="00234510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льничук Светлана Владимировна-</w:t>
            </w:r>
            <w:r w:rsidR="0041322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</w:t>
            </w:r>
            <w:r w:rsidR="00684BAD" w:rsidRPr="003B0D1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ректор</w:t>
            </w:r>
            <w:r w:rsidR="005660B8">
              <w:t xml:space="preserve"> </w:t>
            </w:r>
            <w:r w:rsidR="005660B8" w:rsidRPr="0023451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МАОУ СОШ с УИОП № 122</w:t>
            </w:r>
            <w:r w:rsidR="005660B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14:paraId="278840EF" w14:textId="77777777" w:rsidR="00234510" w:rsidRDefault="00413226" w:rsidP="00234510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елина Наталья Евгеньевна- заместитель</w:t>
            </w:r>
            <w:r w:rsidR="00684BA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директора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14:paraId="3A5199FB" w14:textId="370DCD42" w:rsidR="00684BAD" w:rsidRPr="00234510" w:rsidRDefault="00413226" w:rsidP="00234510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3451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МАОУ СОШ с УИОП № 122</w:t>
            </w:r>
          </w:p>
        </w:tc>
      </w:tr>
      <w:tr w:rsidR="003D43E7" w:rsidRPr="003B0D1E" w14:paraId="70C602FF" w14:textId="678CF2C5" w:rsidTr="00707D40">
        <w:tc>
          <w:tcPr>
            <w:tcW w:w="9498" w:type="dxa"/>
            <w:gridSpan w:val="3"/>
          </w:tcPr>
          <w:p w14:paraId="254A5F70" w14:textId="6F391B2D" w:rsidR="003D43E7" w:rsidRPr="003B0D1E" w:rsidRDefault="003D43E7" w:rsidP="003D43E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6164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:30–15.00</w:t>
            </w:r>
            <w:r w:rsidRPr="003B0D1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Pr="0066164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ервая линейка мастер классов</w:t>
            </w:r>
          </w:p>
        </w:tc>
      </w:tr>
      <w:tr w:rsidR="00F0302A" w:rsidRPr="003B0D1E" w14:paraId="173C2B00" w14:textId="313C066F" w:rsidTr="00707D40">
        <w:tc>
          <w:tcPr>
            <w:tcW w:w="1985" w:type="dxa"/>
          </w:tcPr>
          <w:p w14:paraId="0DFC45BB" w14:textId="77777777" w:rsidR="00E77EAB" w:rsidRDefault="00E77EAB" w:rsidP="00E77EA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14:paraId="36675D82" w14:textId="0E091877" w:rsidR="004B587D" w:rsidRDefault="00C21D01" w:rsidP="00E77EA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B0D1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</w:t>
            </w:r>
            <w:r w:rsidR="004B587D" w:rsidRPr="003B0D1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бинет</w:t>
            </w:r>
          </w:p>
          <w:p w14:paraId="776DD6C3" w14:textId="70AC2642" w:rsidR="00C21D01" w:rsidRPr="003B0D1E" w:rsidRDefault="00C21D01" w:rsidP="00E77EA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2977" w:type="dxa"/>
          </w:tcPr>
          <w:p w14:paraId="41A94EAD" w14:textId="2685D28C" w:rsidR="004B587D" w:rsidRPr="003B0D1E" w:rsidRDefault="00E77EAB" w:rsidP="00E77EAB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«</w:t>
            </w:r>
            <w:r w:rsidR="004B587D" w:rsidRPr="003B0D1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Цифровой наставник: инструменты для онлайн сопровождения»</w:t>
            </w:r>
          </w:p>
        </w:tc>
        <w:tc>
          <w:tcPr>
            <w:tcW w:w="4536" w:type="dxa"/>
          </w:tcPr>
          <w:p w14:paraId="3E37C3F6" w14:textId="5A7873FA" w:rsidR="00CF718F" w:rsidRPr="003B0D1E" w:rsidRDefault="00FA3012" w:rsidP="00E77EAB">
            <w:pPr>
              <w:rPr>
                <w:rFonts w:ascii="Arial" w:hAnsi="Arial" w:cs="Arial"/>
                <w:sz w:val="28"/>
                <w:szCs w:val="28"/>
              </w:rPr>
            </w:pPr>
            <w:r w:rsidRPr="003B0D1E">
              <w:rPr>
                <w:rFonts w:ascii="Arial" w:hAnsi="Arial" w:cs="Arial"/>
                <w:sz w:val="28"/>
                <w:szCs w:val="28"/>
              </w:rPr>
              <w:t>Данченк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B0D1E">
              <w:rPr>
                <w:rFonts w:ascii="Arial" w:hAnsi="Arial" w:cs="Arial"/>
                <w:sz w:val="28"/>
                <w:szCs w:val="28"/>
              </w:rPr>
              <w:t>Светлана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Pr="003B0D1E">
              <w:rPr>
                <w:rFonts w:ascii="Arial" w:hAnsi="Arial" w:cs="Arial"/>
                <w:sz w:val="28"/>
                <w:szCs w:val="28"/>
              </w:rPr>
              <w:t>Виктория Владимировна</w:t>
            </w:r>
            <w:r w:rsidR="00E77EA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944C1">
              <w:rPr>
                <w:rFonts w:ascii="Arial" w:hAnsi="Arial" w:cs="Arial"/>
                <w:sz w:val="28"/>
                <w:szCs w:val="28"/>
              </w:rPr>
              <w:t>-</w:t>
            </w:r>
            <w:r w:rsidR="00E77EA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B0D1E">
              <w:rPr>
                <w:rFonts w:ascii="Arial" w:hAnsi="Arial" w:cs="Arial"/>
                <w:sz w:val="28"/>
                <w:szCs w:val="28"/>
              </w:rPr>
              <w:t>заместитель директора</w:t>
            </w:r>
            <w:r w:rsidR="006944C1">
              <w:rPr>
                <w:rFonts w:ascii="Arial" w:hAnsi="Arial" w:cs="Arial"/>
                <w:sz w:val="28"/>
                <w:szCs w:val="28"/>
              </w:rPr>
              <w:t>,</w:t>
            </w:r>
            <w:r w:rsidR="00096AD7" w:rsidRPr="003B0D1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12DE6D0" w14:textId="7719B7B0" w:rsidR="006443CE" w:rsidRDefault="006944C1" w:rsidP="00E77EAB">
            <w:pPr>
              <w:rPr>
                <w:rFonts w:ascii="Arial" w:hAnsi="Arial" w:cs="Arial"/>
                <w:sz w:val="28"/>
                <w:szCs w:val="28"/>
              </w:rPr>
            </w:pPr>
            <w:r w:rsidRPr="003B0D1E">
              <w:rPr>
                <w:rFonts w:ascii="Arial" w:hAnsi="Arial" w:cs="Arial"/>
                <w:sz w:val="28"/>
                <w:szCs w:val="28"/>
              </w:rPr>
              <w:t>Власова Дарья Аркадьевна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="00E77EA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A3012" w:rsidRPr="003B0D1E">
              <w:rPr>
                <w:rFonts w:ascii="Arial" w:hAnsi="Arial" w:cs="Arial"/>
                <w:sz w:val="28"/>
                <w:szCs w:val="28"/>
              </w:rPr>
              <w:t>советник директора</w:t>
            </w:r>
            <w:r w:rsidR="00FA301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6CF9362" w14:textId="75200AC1" w:rsidR="006443CE" w:rsidRPr="006443CE" w:rsidRDefault="006443CE" w:rsidP="00E77EA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443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МАОУ СОШ № 4 с </w:t>
            </w:r>
            <w:r w:rsidR="00AD7276">
              <w:rPr>
                <w:rFonts w:ascii="Arial" w:hAnsi="Arial" w:cs="Arial"/>
                <w:b/>
                <w:bCs/>
                <w:sz w:val="28"/>
                <w:szCs w:val="28"/>
              </w:rPr>
              <w:t>УИОП</w:t>
            </w:r>
          </w:p>
        </w:tc>
      </w:tr>
      <w:tr w:rsidR="00F0302A" w:rsidRPr="003B0D1E" w14:paraId="27F339DE" w14:textId="4456063F" w:rsidTr="00707D40">
        <w:tc>
          <w:tcPr>
            <w:tcW w:w="1985" w:type="dxa"/>
          </w:tcPr>
          <w:p w14:paraId="3921B2AA" w14:textId="77777777" w:rsidR="00E77EAB" w:rsidRDefault="00E77EAB" w:rsidP="00E77EA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14:paraId="3E72031E" w14:textId="220BC8C3" w:rsidR="004B587D" w:rsidRDefault="00C21D01" w:rsidP="00E77EA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B0D1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</w:t>
            </w:r>
            <w:r w:rsidR="004B587D" w:rsidRPr="003B0D1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бинет</w:t>
            </w:r>
          </w:p>
          <w:p w14:paraId="7A4A64E8" w14:textId="6AE0E840" w:rsidR="00C21D01" w:rsidRPr="003B0D1E" w:rsidRDefault="00C21D01" w:rsidP="00E77EA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2977" w:type="dxa"/>
          </w:tcPr>
          <w:p w14:paraId="1BC321C5" w14:textId="4BE6FA36" w:rsidR="004B587D" w:rsidRPr="003B0D1E" w:rsidRDefault="00E77EAB" w:rsidP="00E77EAB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«</w:t>
            </w:r>
            <w:r w:rsidR="004B587D" w:rsidRPr="003B0D1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нструменты воспитателя: работа с родителями без стресса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536" w:type="dxa"/>
          </w:tcPr>
          <w:p w14:paraId="437B8F38" w14:textId="79CA8316" w:rsidR="00CF718F" w:rsidRPr="003B0D1E" w:rsidRDefault="006944C1" w:rsidP="00E77EAB">
            <w:pPr>
              <w:rPr>
                <w:rFonts w:ascii="Arial" w:hAnsi="Arial" w:cs="Arial"/>
                <w:sz w:val="28"/>
                <w:szCs w:val="28"/>
              </w:rPr>
            </w:pPr>
            <w:r w:rsidRPr="003B0D1E">
              <w:rPr>
                <w:rFonts w:ascii="Arial" w:hAnsi="Arial" w:cs="Arial"/>
                <w:sz w:val="28"/>
                <w:szCs w:val="28"/>
              </w:rPr>
              <w:t>Лешукова Татьяна Викторовна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Pr="003B0D1E">
              <w:rPr>
                <w:rFonts w:ascii="Arial" w:hAnsi="Arial" w:cs="Arial"/>
                <w:sz w:val="28"/>
                <w:szCs w:val="28"/>
              </w:rPr>
              <w:t xml:space="preserve"> заместитель заведующего</w:t>
            </w:r>
            <w:r w:rsidR="00A63AF1">
              <w:rPr>
                <w:rFonts w:ascii="Arial" w:hAnsi="Arial" w:cs="Arial"/>
                <w:sz w:val="28"/>
                <w:szCs w:val="28"/>
              </w:rPr>
              <w:t>,</w:t>
            </w:r>
          </w:p>
          <w:p w14:paraId="1B7A70EA" w14:textId="6913D4A8" w:rsidR="006944C1" w:rsidRDefault="006944C1" w:rsidP="00E77EAB">
            <w:pPr>
              <w:rPr>
                <w:rFonts w:ascii="Arial" w:hAnsi="Arial" w:cs="Arial"/>
                <w:sz w:val="28"/>
                <w:szCs w:val="28"/>
              </w:rPr>
            </w:pPr>
            <w:r w:rsidRPr="003B0D1E">
              <w:rPr>
                <w:rFonts w:ascii="Arial" w:hAnsi="Arial" w:cs="Arial"/>
                <w:sz w:val="28"/>
                <w:szCs w:val="28"/>
              </w:rPr>
              <w:t>Бессонова Алена Дмитриевна</w:t>
            </w: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CF718F" w:rsidRPr="003B0D1E">
              <w:rPr>
                <w:rFonts w:ascii="Arial" w:hAnsi="Arial" w:cs="Arial"/>
                <w:sz w:val="28"/>
                <w:szCs w:val="28"/>
              </w:rPr>
              <w:t>воспитатель</w:t>
            </w:r>
            <w:r w:rsidR="00A63AF1">
              <w:rPr>
                <w:rFonts w:ascii="Arial" w:hAnsi="Arial" w:cs="Arial"/>
                <w:sz w:val="28"/>
                <w:szCs w:val="28"/>
              </w:rPr>
              <w:t>,</w:t>
            </w:r>
            <w:r w:rsidR="00096AD7" w:rsidRPr="003B0D1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26F2260" w14:textId="70227A36" w:rsidR="004B587D" w:rsidRDefault="006944C1" w:rsidP="00E77EAB">
            <w:pPr>
              <w:rPr>
                <w:rFonts w:ascii="Arial" w:hAnsi="Arial" w:cs="Arial"/>
                <w:sz w:val="28"/>
                <w:szCs w:val="28"/>
              </w:rPr>
            </w:pPr>
            <w:r w:rsidRPr="003B0D1E">
              <w:rPr>
                <w:rFonts w:ascii="Arial" w:hAnsi="Arial" w:cs="Arial"/>
                <w:sz w:val="28"/>
                <w:szCs w:val="28"/>
              </w:rPr>
              <w:t>Дягилева Наталия Павловна</w:t>
            </w:r>
            <w:r w:rsidR="00A63AF1">
              <w:rPr>
                <w:rFonts w:ascii="Arial" w:hAnsi="Arial" w:cs="Arial"/>
                <w:sz w:val="28"/>
                <w:szCs w:val="28"/>
              </w:rPr>
              <w:t>-</w:t>
            </w:r>
            <w:r w:rsidR="00CF718F" w:rsidRPr="003B0D1E">
              <w:rPr>
                <w:rFonts w:ascii="Arial" w:hAnsi="Arial" w:cs="Arial"/>
                <w:sz w:val="28"/>
                <w:szCs w:val="28"/>
              </w:rPr>
              <w:t xml:space="preserve">воспитатель </w:t>
            </w:r>
          </w:p>
          <w:p w14:paraId="333A6B17" w14:textId="4D8089A4" w:rsidR="006443CE" w:rsidRPr="006443CE" w:rsidRDefault="006443CE" w:rsidP="00E77EA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443CE">
              <w:rPr>
                <w:rFonts w:ascii="Arial" w:hAnsi="Arial" w:cs="Arial"/>
                <w:b/>
                <w:bCs/>
                <w:sz w:val="28"/>
                <w:szCs w:val="28"/>
              </w:rPr>
              <w:t>МАДОУ детский сад № 327</w:t>
            </w:r>
          </w:p>
        </w:tc>
      </w:tr>
      <w:tr w:rsidR="00F0302A" w:rsidRPr="003B0D1E" w14:paraId="398CC27F" w14:textId="632B20C7" w:rsidTr="00707D40">
        <w:tc>
          <w:tcPr>
            <w:tcW w:w="1985" w:type="dxa"/>
          </w:tcPr>
          <w:p w14:paraId="2E865331" w14:textId="77777777" w:rsidR="00E77EAB" w:rsidRDefault="00E77EAB" w:rsidP="00E77EA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14:paraId="57D536C1" w14:textId="5CCFE4B8" w:rsidR="003D43E7" w:rsidRDefault="00C21D01" w:rsidP="00E77EA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B0D1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</w:t>
            </w:r>
            <w:r w:rsidR="003D43E7" w:rsidRPr="003B0D1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бинет</w:t>
            </w:r>
          </w:p>
          <w:p w14:paraId="38FFAF13" w14:textId="365FB46C" w:rsidR="00C21D01" w:rsidRPr="003B0D1E" w:rsidRDefault="00C21D01" w:rsidP="00E77EA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2977" w:type="dxa"/>
          </w:tcPr>
          <w:p w14:paraId="576ADC28" w14:textId="310ADD8B" w:rsidR="003D43E7" w:rsidRPr="003B0D1E" w:rsidRDefault="003D43E7" w:rsidP="00E77EAB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B0D1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икрообучение: как передать опыт за 15 минут.</w:t>
            </w:r>
          </w:p>
        </w:tc>
        <w:tc>
          <w:tcPr>
            <w:tcW w:w="4536" w:type="dxa"/>
          </w:tcPr>
          <w:p w14:paraId="26BD5BC2" w14:textId="4174ADAC" w:rsidR="006443CE" w:rsidRDefault="006944C1" w:rsidP="00E77EAB">
            <w:pPr>
              <w:rPr>
                <w:rFonts w:ascii="Arial" w:hAnsi="Arial" w:cs="Arial"/>
                <w:sz w:val="28"/>
                <w:szCs w:val="28"/>
              </w:rPr>
            </w:pPr>
            <w:r w:rsidRPr="003B0D1E">
              <w:rPr>
                <w:rFonts w:ascii="Arial" w:hAnsi="Arial" w:cs="Arial"/>
                <w:sz w:val="28"/>
                <w:szCs w:val="28"/>
              </w:rPr>
              <w:t>Елгина Наталья Анатольевна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Pr="003B0D1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6AD7" w:rsidRPr="003B0D1E">
              <w:rPr>
                <w:rFonts w:ascii="Arial" w:hAnsi="Arial" w:cs="Arial"/>
                <w:sz w:val="28"/>
                <w:szCs w:val="28"/>
              </w:rPr>
              <w:t xml:space="preserve">воспитатель, </w:t>
            </w:r>
            <w:r w:rsidR="00096AD7" w:rsidRPr="003B0D1E">
              <w:rPr>
                <w:rFonts w:ascii="Arial" w:hAnsi="Arial" w:cs="Arial"/>
                <w:sz w:val="28"/>
                <w:szCs w:val="28"/>
              </w:rPr>
              <w:br/>
            </w:r>
            <w:r w:rsidRPr="003B0D1E">
              <w:rPr>
                <w:rFonts w:ascii="Arial" w:hAnsi="Arial" w:cs="Arial"/>
                <w:sz w:val="28"/>
                <w:szCs w:val="28"/>
              </w:rPr>
              <w:t>Заргарова Гульнара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="00096AD7" w:rsidRPr="003B0D1E">
              <w:rPr>
                <w:rFonts w:ascii="Arial" w:hAnsi="Arial" w:cs="Arial"/>
                <w:sz w:val="28"/>
                <w:szCs w:val="28"/>
              </w:rPr>
              <w:t xml:space="preserve">воспитатель, </w:t>
            </w:r>
            <w:r w:rsidR="00096AD7" w:rsidRPr="003B0D1E">
              <w:rPr>
                <w:rFonts w:ascii="Arial" w:hAnsi="Arial" w:cs="Arial"/>
                <w:sz w:val="28"/>
                <w:szCs w:val="28"/>
              </w:rPr>
              <w:br/>
            </w:r>
            <w:r w:rsidRPr="003B0D1E">
              <w:rPr>
                <w:rFonts w:ascii="Arial" w:hAnsi="Arial" w:cs="Arial"/>
                <w:sz w:val="28"/>
                <w:szCs w:val="28"/>
              </w:rPr>
              <w:t>Печеркина Валерия Игоревна</w:t>
            </w:r>
            <w:r w:rsidR="00BF2943">
              <w:rPr>
                <w:rFonts w:ascii="Arial" w:hAnsi="Arial" w:cs="Arial"/>
                <w:sz w:val="28"/>
                <w:szCs w:val="28"/>
              </w:rPr>
              <w:t>-</w:t>
            </w:r>
            <w:r w:rsidRPr="003B0D1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6AD7" w:rsidRPr="003B0D1E">
              <w:rPr>
                <w:rFonts w:ascii="Arial" w:hAnsi="Arial" w:cs="Arial"/>
                <w:sz w:val="28"/>
                <w:szCs w:val="28"/>
              </w:rPr>
              <w:t>воспитатель,</w:t>
            </w:r>
            <w:r w:rsidR="00096AD7" w:rsidRPr="003B0D1E">
              <w:rPr>
                <w:rFonts w:ascii="Arial" w:hAnsi="Arial" w:cs="Arial"/>
                <w:sz w:val="28"/>
                <w:szCs w:val="28"/>
              </w:rPr>
              <w:br/>
            </w:r>
            <w:r w:rsidR="00BF2943" w:rsidRPr="003B0D1E">
              <w:rPr>
                <w:rFonts w:ascii="Arial" w:hAnsi="Arial" w:cs="Arial"/>
                <w:sz w:val="28"/>
                <w:szCs w:val="28"/>
              </w:rPr>
              <w:t>Городищева Любовь Александровн</w:t>
            </w:r>
            <w:r w:rsidR="00A63AF1">
              <w:rPr>
                <w:rFonts w:ascii="Arial" w:hAnsi="Arial" w:cs="Arial"/>
                <w:sz w:val="28"/>
                <w:szCs w:val="28"/>
              </w:rPr>
              <w:t>а</w:t>
            </w:r>
            <w:r w:rsidR="00BF2943">
              <w:rPr>
                <w:rFonts w:ascii="Arial" w:hAnsi="Arial" w:cs="Arial"/>
                <w:sz w:val="28"/>
                <w:szCs w:val="28"/>
              </w:rPr>
              <w:t>-</w:t>
            </w:r>
            <w:r w:rsidR="00A63AF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6AD7" w:rsidRPr="003B0D1E">
              <w:rPr>
                <w:rFonts w:ascii="Arial" w:hAnsi="Arial" w:cs="Arial"/>
                <w:sz w:val="28"/>
                <w:szCs w:val="28"/>
              </w:rPr>
              <w:t xml:space="preserve">воспитатель </w:t>
            </w:r>
          </w:p>
          <w:p w14:paraId="089560D1" w14:textId="01D3556C" w:rsidR="003D43E7" w:rsidRPr="006443CE" w:rsidRDefault="00096AD7" w:rsidP="00E77EA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443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6443CE" w:rsidRPr="006443CE">
              <w:rPr>
                <w:rFonts w:ascii="Arial" w:hAnsi="Arial" w:cs="Arial"/>
                <w:b/>
                <w:bCs/>
                <w:sz w:val="28"/>
                <w:szCs w:val="28"/>
              </w:rPr>
              <w:t>МАДОУ детский сад №254</w:t>
            </w:r>
          </w:p>
        </w:tc>
      </w:tr>
      <w:tr w:rsidR="00F0302A" w:rsidRPr="003B0D1E" w14:paraId="3CEDD108" w14:textId="65AFE254" w:rsidTr="00707D40">
        <w:tc>
          <w:tcPr>
            <w:tcW w:w="1985" w:type="dxa"/>
          </w:tcPr>
          <w:p w14:paraId="0E7FB446" w14:textId="77777777" w:rsidR="00E77EAB" w:rsidRDefault="00E77EAB" w:rsidP="00E77EA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14:paraId="479AA2BE" w14:textId="72324B4D" w:rsidR="003D43E7" w:rsidRDefault="00C21D01" w:rsidP="00E77EA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B0D1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</w:t>
            </w:r>
            <w:r w:rsidR="003D43E7" w:rsidRPr="003B0D1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бинет</w:t>
            </w:r>
          </w:p>
          <w:p w14:paraId="680E656A" w14:textId="5FCA305C" w:rsidR="00C21D01" w:rsidRPr="003B0D1E" w:rsidRDefault="00C21D01" w:rsidP="00E77EA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2977" w:type="dxa"/>
          </w:tcPr>
          <w:p w14:paraId="6B307462" w14:textId="6BA20EF3" w:rsidR="003D43E7" w:rsidRPr="003B0D1E" w:rsidRDefault="003D43E7" w:rsidP="00E77EAB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B0D1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«Наставничество XXI века: приёмы и алгоритмы эффективного фидбека (театропедагогика)»</w:t>
            </w:r>
          </w:p>
        </w:tc>
        <w:tc>
          <w:tcPr>
            <w:tcW w:w="4536" w:type="dxa"/>
          </w:tcPr>
          <w:p w14:paraId="242B7BDE" w14:textId="2AB1FE89" w:rsidR="00D71511" w:rsidRDefault="00D71511" w:rsidP="00E77EAB">
            <w:pPr>
              <w:rPr>
                <w:rFonts w:ascii="Arial" w:hAnsi="Arial" w:cs="Arial"/>
                <w:sz w:val="28"/>
                <w:szCs w:val="28"/>
              </w:rPr>
            </w:pPr>
            <w:r w:rsidRPr="003B0D1E">
              <w:rPr>
                <w:rFonts w:ascii="Arial" w:hAnsi="Arial" w:cs="Arial"/>
                <w:sz w:val="28"/>
                <w:szCs w:val="28"/>
              </w:rPr>
              <w:t>Селина Наталья Евгеньевна</w:t>
            </w:r>
            <w:r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Pr="003B0D1E">
              <w:rPr>
                <w:rFonts w:ascii="Arial" w:hAnsi="Arial" w:cs="Arial"/>
                <w:sz w:val="28"/>
                <w:szCs w:val="28"/>
              </w:rPr>
              <w:t>заместитель</w:t>
            </w:r>
            <w:r w:rsidR="003B0D1E" w:rsidRPr="003B0D1E">
              <w:rPr>
                <w:rFonts w:ascii="Arial" w:hAnsi="Arial" w:cs="Arial"/>
                <w:sz w:val="28"/>
                <w:szCs w:val="28"/>
              </w:rPr>
              <w:t xml:space="preserve"> директора, </w:t>
            </w:r>
          </w:p>
          <w:p w14:paraId="49BC29A3" w14:textId="428D1E87" w:rsidR="003D43E7" w:rsidRDefault="00D71511" w:rsidP="00E77EAB">
            <w:pPr>
              <w:rPr>
                <w:rFonts w:ascii="Arial" w:hAnsi="Arial" w:cs="Arial"/>
                <w:sz w:val="28"/>
                <w:szCs w:val="28"/>
              </w:rPr>
            </w:pPr>
            <w:r w:rsidRPr="003B0D1E">
              <w:rPr>
                <w:rFonts w:ascii="Arial" w:hAnsi="Arial" w:cs="Arial"/>
                <w:sz w:val="28"/>
                <w:szCs w:val="28"/>
              </w:rPr>
              <w:t>Волкова Наталия Викторовна</w:t>
            </w:r>
            <w:r>
              <w:rPr>
                <w:rFonts w:ascii="Arial" w:hAnsi="Arial" w:cs="Arial"/>
                <w:sz w:val="28"/>
                <w:szCs w:val="28"/>
              </w:rPr>
              <w:t xml:space="preserve"> -</w:t>
            </w:r>
            <w:r w:rsidRPr="003B0D1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B0D1E" w:rsidRPr="003B0D1E">
              <w:rPr>
                <w:rFonts w:ascii="Arial" w:hAnsi="Arial" w:cs="Arial"/>
                <w:sz w:val="28"/>
                <w:szCs w:val="28"/>
              </w:rPr>
              <w:t xml:space="preserve">учитель информатики </w:t>
            </w:r>
          </w:p>
          <w:p w14:paraId="278A9765" w14:textId="78C5BC8F" w:rsidR="006443CE" w:rsidRPr="006443CE" w:rsidRDefault="006443CE" w:rsidP="00E77EA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443CE">
              <w:rPr>
                <w:rFonts w:ascii="Arial" w:hAnsi="Arial" w:cs="Arial"/>
                <w:b/>
                <w:bCs/>
                <w:sz w:val="28"/>
                <w:szCs w:val="28"/>
              </w:rPr>
              <w:t>МАОУ СОШ с УИОП № 122</w:t>
            </w:r>
          </w:p>
        </w:tc>
      </w:tr>
      <w:tr w:rsidR="00202C56" w:rsidRPr="003B0D1E" w14:paraId="5769F8DF" w14:textId="77777777" w:rsidTr="00707D40">
        <w:trPr>
          <w:trHeight w:val="614"/>
        </w:trPr>
        <w:tc>
          <w:tcPr>
            <w:tcW w:w="9498" w:type="dxa"/>
            <w:gridSpan w:val="3"/>
          </w:tcPr>
          <w:p w14:paraId="34F28876" w14:textId="68405CB0" w:rsidR="00202C56" w:rsidRPr="00F0302A" w:rsidRDefault="00707D40" w:rsidP="00707D40">
            <w:pPr>
              <w:spacing w:before="240" w:line="48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                                    </w:t>
            </w:r>
            <w:r w:rsidR="00202C56" w:rsidRPr="00F0302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.00- 15.10</w:t>
            </w:r>
            <w:r w:rsidR="00481B4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-</w:t>
            </w:r>
            <w:r w:rsidR="00202C56" w:rsidRPr="00F0302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перерыв</w:t>
            </w:r>
            <w:r w:rsidR="00202C5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</w:tr>
    </w:tbl>
    <w:p w14:paraId="7F45BBD8" w14:textId="6667C0A9" w:rsidR="00481B44" w:rsidRDefault="00481B44" w:rsidP="0025761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4E0762FC" w14:textId="6741BD53" w:rsidR="00F0302A" w:rsidRDefault="00F0302A" w:rsidP="00F0302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0090DF7" w14:textId="77777777" w:rsidR="00744638" w:rsidRDefault="00744638" w:rsidP="00F0302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Style w:val="a3"/>
        <w:tblW w:w="9498" w:type="dxa"/>
        <w:tblInd w:w="-289" w:type="dxa"/>
        <w:tblLook w:val="04A0" w:firstRow="1" w:lastRow="0" w:firstColumn="1" w:lastColumn="0" w:noHBand="0" w:noVBand="1"/>
      </w:tblPr>
      <w:tblGrid>
        <w:gridCol w:w="1699"/>
        <w:gridCol w:w="3263"/>
        <w:gridCol w:w="4536"/>
      </w:tblGrid>
      <w:tr w:rsidR="00481B44" w:rsidRPr="00F0302A" w14:paraId="0171BEF5" w14:textId="77777777" w:rsidTr="00707D40">
        <w:tc>
          <w:tcPr>
            <w:tcW w:w="9498" w:type="dxa"/>
            <w:gridSpan w:val="3"/>
          </w:tcPr>
          <w:p w14:paraId="72907FA3" w14:textId="77777777" w:rsidR="00707D40" w:rsidRDefault="00707D40" w:rsidP="00481B44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  <w:p w14:paraId="43A57715" w14:textId="4F9DC4B7" w:rsidR="00481B44" w:rsidRDefault="00481B44" w:rsidP="00481B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0302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.10-15.40</w:t>
            </w:r>
            <w:r w:rsidRPr="00F0302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- вторая линейка мастер-классов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  <w:p w14:paraId="105E01A5" w14:textId="4AD0B466" w:rsidR="00481B44" w:rsidRPr="00F0302A" w:rsidRDefault="00481B44" w:rsidP="00481B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0302A" w:rsidRPr="00F0302A" w14:paraId="4EEDDF20" w14:textId="77777777" w:rsidTr="00707D40">
        <w:tc>
          <w:tcPr>
            <w:tcW w:w="1699" w:type="dxa"/>
            <w:tcBorders>
              <w:bottom w:val="single" w:sz="4" w:space="0" w:color="auto"/>
            </w:tcBorders>
          </w:tcPr>
          <w:p w14:paraId="24C6B13C" w14:textId="77777777" w:rsidR="00481B44" w:rsidRDefault="00481B44" w:rsidP="00481B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14:paraId="6A4D7450" w14:textId="60A493CB" w:rsidR="00F0302A" w:rsidRPr="00481B44" w:rsidRDefault="00C21D01" w:rsidP="00481B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81B4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</w:t>
            </w:r>
            <w:r w:rsidR="00F0302A" w:rsidRPr="00481B4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бинет</w:t>
            </w:r>
          </w:p>
          <w:p w14:paraId="4CEBF243" w14:textId="7DDDB153" w:rsidR="00C21D01" w:rsidRPr="00481B44" w:rsidRDefault="00C21D01" w:rsidP="00481B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81B4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12B9E496" w14:textId="77777777" w:rsidR="00F0302A" w:rsidRPr="00F0302A" w:rsidRDefault="00F0302A" w:rsidP="00577930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0302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«Обратная связь без конфликта: техники для наставника»</w:t>
            </w:r>
          </w:p>
        </w:tc>
        <w:tc>
          <w:tcPr>
            <w:tcW w:w="4536" w:type="dxa"/>
          </w:tcPr>
          <w:p w14:paraId="044A17D7" w14:textId="0481B1AB" w:rsidR="00D71511" w:rsidRDefault="00D71511" w:rsidP="00481B44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0302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анченко Светлана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</w:t>
            </w:r>
            <w:r w:rsidRPr="00F0302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иктория Владимировна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- </w:t>
            </w:r>
            <w:r w:rsidR="00F0302A" w:rsidRPr="00F0302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аместитель директора</w:t>
            </w:r>
            <w:r w:rsidR="00481B4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</w:p>
          <w:p w14:paraId="6796FE37" w14:textId="009262E1" w:rsidR="00D71511" w:rsidRDefault="00D71511" w:rsidP="00481B44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0302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оусова Вероника Александровна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- </w:t>
            </w:r>
            <w:r w:rsidR="00F0302A" w:rsidRPr="00F0302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оциальный педагог</w:t>
            </w:r>
            <w:r w:rsidR="00481B4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 w:rsidR="00F0302A" w:rsidRPr="00F0302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14:paraId="1FDDCA00" w14:textId="0434EAA0" w:rsidR="00F0302A" w:rsidRDefault="00D71511" w:rsidP="00481B44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0302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пова Наталия Юрьевна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</w:t>
            </w:r>
            <w:r w:rsidR="00F0302A" w:rsidRPr="00F0302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руководитель МО классных руководителей </w:t>
            </w:r>
          </w:p>
          <w:p w14:paraId="3D7F124D" w14:textId="3F07E749" w:rsidR="006443CE" w:rsidRPr="006443CE" w:rsidRDefault="00AD7276" w:rsidP="00481B44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D727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МАОУ СОШ № 4 с УИОП</w:t>
            </w:r>
          </w:p>
        </w:tc>
      </w:tr>
      <w:tr w:rsidR="00F0302A" w:rsidRPr="00F0302A" w14:paraId="257B5C5D" w14:textId="77777777" w:rsidTr="00707D40">
        <w:tc>
          <w:tcPr>
            <w:tcW w:w="1699" w:type="dxa"/>
            <w:tcBorders>
              <w:top w:val="single" w:sz="4" w:space="0" w:color="auto"/>
            </w:tcBorders>
          </w:tcPr>
          <w:p w14:paraId="4A3471DE" w14:textId="77777777" w:rsidR="00481B44" w:rsidRDefault="00481B44" w:rsidP="00481B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14:paraId="45FD51AB" w14:textId="758A0025" w:rsidR="00F0302A" w:rsidRPr="00481B44" w:rsidRDefault="00C21D01" w:rsidP="00481B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81B4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</w:t>
            </w:r>
            <w:r w:rsidR="00F0302A" w:rsidRPr="00481B4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бинет</w:t>
            </w:r>
          </w:p>
          <w:p w14:paraId="1695BB0D" w14:textId="1E142464" w:rsidR="00C21D01" w:rsidRPr="00481B44" w:rsidRDefault="00C21D01" w:rsidP="00481B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81B4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14:paraId="09358ED5" w14:textId="77777777" w:rsidR="00F0302A" w:rsidRPr="00F0302A" w:rsidRDefault="00F0302A" w:rsidP="00577930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0302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УЖСКОЙ ВЗГЛЯД: как молодые педагоги создали книжный клуб для сохранения ресурса всей школьной команды.</w:t>
            </w:r>
          </w:p>
        </w:tc>
        <w:tc>
          <w:tcPr>
            <w:tcW w:w="4536" w:type="dxa"/>
          </w:tcPr>
          <w:p w14:paraId="449DC00A" w14:textId="32D689D4" w:rsidR="00F0302A" w:rsidRDefault="00D71511" w:rsidP="00481B44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0302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аранов Владислав Вадимович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-</w:t>
            </w:r>
            <w:r w:rsidR="00F0302A" w:rsidRPr="00F0302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читель истории и обществознания</w:t>
            </w:r>
            <w:r w:rsidR="00481B4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 w:rsidR="00F0302A" w:rsidRPr="00F0302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F0302A" w:rsidRPr="00F0302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</w:r>
            <w:r w:rsidRPr="00F0302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аксимов Иван Сергеевич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- </w:t>
            </w:r>
            <w:r w:rsidR="00F0302A" w:rsidRPr="00F0302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читель истории и обществознания</w:t>
            </w:r>
            <w:r w:rsidR="00481B4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 w:rsidR="00F0302A" w:rsidRPr="00F0302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F0302A" w:rsidRPr="00F0302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</w:r>
            <w:r w:rsidRPr="00F0302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аумов Илья Валериевич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</w:t>
            </w:r>
            <w:r w:rsidR="00F0302A" w:rsidRPr="00F0302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учитель английского языка </w:t>
            </w:r>
          </w:p>
          <w:p w14:paraId="52B93036" w14:textId="70D9919F" w:rsidR="006443CE" w:rsidRPr="00F0302A" w:rsidRDefault="006443CE" w:rsidP="00481B44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6443C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МАОУ СОШ № 50</w:t>
            </w:r>
          </w:p>
        </w:tc>
      </w:tr>
      <w:tr w:rsidR="00F0302A" w:rsidRPr="00F0302A" w14:paraId="40549252" w14:textId="77777777" w:rsidTr="00707D40">
        <w:tc>
          <w:tcPr>
            <w:tcW w:w="1699" w:type="dxa"/>
          </w:tcPr>
          <w:p w14:paraId="1EAE97E9" w14:textId="77777777" w:rsidR="00481B44" w:rsidRDefault="00481B44" w:rsidP="00481B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14:paraId="6AB20F52" w14:textId="5901372D" w:rsidR="00F0302A" w:rsidRPr="00481B44" w:rsidRDefault="00C21D01" w:rsidP="00481B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81B4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</w:t>
            </w:r>
            <w:r w:rsidR="00F0302A" w:rsidRPr="00481B4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бинет</w:t>
            </w:r>
          </w:p>
          <w:p w14:paraId="08931FF9" w14:textId="72A093DB" w:rsidR="00C21D01" w:rsidRPr="00481B44" w:rsidRDefault="00C21D01" w:rsidP="00481B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81B4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3263" w:type="dxa"/>
          </w:tcPr>
          <w:p w14:paraId="0F3E522D" w14:textId="77777777" w:rsidR="00F0302A" w:rsidRPr="00F0302A" w:rsidRDefault="00F0302A" w:rsidP="00577930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F0302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«Синтез искусств в наставничестве: «Кукляндия» и народный вокал – от равного обмена к инновационным образовательным продуктам»</w:t>
            </w:r>
          </w:p>
        </w:tc>
        <w:tc>
          <w:tcPr>
            <w:tcW w:w="4536" w:type="dxa"/>
          </w:tcPr>
          <w:p w14:paraId="7CABBD1F" w14:textId="00684A5F" w:rsidR="00F0302A" w:rsidRDefault="00F0302A" w:rsidP="00481B44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0302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санова Екатерина Владимировна</w:t>
            </w:r>
            <w:r w:rsidR="00762A4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 м</w:t>
            </w:r>
            <w:r w:rsidR="00762A4C" w:rsidRPr="00762A4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зыкальный руководитель</w:t>
            </w:r>
          </w:p>
          <w:p w14:paraId="022D5A4F" w14:textId="553348D0" w:rsidR="00481B44" w:rsidRPr="00F0302A" w:rsidRDefault="00481B44" w:rsidP="00481B44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84B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МБДОУ - детский сад № 174</w:t>
            </w:r>
          </w:p>
          <w:p w14:paraId="140ACB7A" w14:textId="16BA299C" w:rsidR="00F0302A" w:rsidRDefault="00F0302A" w:rsidP="00481B44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0302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Шешукова Наталья Сергеевна</w:t>
            </w:r>
            <w:r w:rsidR="00762A4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- </w:t>
            </w:r>
            <w:r w:rsidR="00762A4C" w:rsidRPr="00762A4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едагог по дополнительному образованию</w:t>
            </w:r>
          </w:p>
          <w:p w14:paraId="638354AE" w14:textId="2D95D8C6" w:rsidR="00684BAD" w:rsidRPr="00684BAD" w:rsidRDefault="00481B44" w:rsidP="00481B44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481B4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РЖД детский сад № 31</w:t>
            </w:r>
          </w:p>
        </w:tc>
      </w:tr>
      <w:tr w:rsidR="00F0302A" w:rsidRPr="00F0302A" w14:paraId="23C03480" w14:textId="77777777" w:rsidTr="00707D40">
        <w:tc>
          <w:tcPr>
            <w:tcW w:w="1699" w:type="dxa"/>
          </w:tcPr>
          <w:p w14:paraId="33B49CAD" w14:textId="77777777" w:rsidR="00481B44" w:rsidRDefault="00481B44" w:rsidP="00481B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14:paraId="6479952C" w14:textId="2B0681F7" w:rsidR="00F0302A" w:rsidRPr="00481B44" w:rsidRDefault="00C21D01" w:rsidP="00481B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81B4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</w:t>
            </w:r>
            <w:r w:rsidR="00F0302A" w:rsidRPr="00481B4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бинет</w:t>
            </w:r>
          </w:p>
          <w:p w14:paraId="077E17FA" w14:textId="576B1ABD" w:rsidR="00C21D01" w:rsidRPr="00481B44" w:rsidRDefault="00C21D01" w:rsidP="00481B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81B4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3263" w:type="dxa"/>
          </w:tcPr>
          <w:p w14:paraId="0B6A908A" w14:textId="77777777" w:rsidR="00F0302A" w:rsidRPr="00F0302A" w:rsidRDefault="00F0302A" w:rsidP="00577930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0302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"Эмоциональное выгорание: как сохранить ресурс" ДОО</w:t>
            </w:r>
          </w:p>
        </w:tc>
        <w:tc>
          <w:tcPr>
            <w:tcW w:w="4536" w:type="dxa"/>
          </w:tcPr>
          <w:p w14:paraId="3A27B1C8" w14:textId="6E8C05FB" w:rsidR="00F0302A" w:rsidRDefault="00D71511" w:rsidP="00481B44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0302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айборода Яна Игоревна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</w:t>
            </w:r>
            <w:r w:rsidR="00F0302A" w:rsidRPr="00F0302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музыкальный руководитель </w:t>
            </w:r>
          </w:p>
          <w:p w14:paraId="7DD65D24" w14:textId="4D85F28F" w:rsidR="00684BAD" w:rsidRPr="00684BAD" w:rsidRDefault="00684BAD" w:rsidP="00481B44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684B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МБДОУ детский сад № 97</w:t>
            </w:r>
          </w:p>
        </w:tc>
      </w:tr>
      <w:tr w:rsidR="005B54FC" w:rsidRPr="00F0302A" w14:paraId="62DB5224" w14:textId="77777777" w:rsidTr="00707D40">
        <w:tc>
          <w:tcPr>
            <w:tcW w:w="9498" w:type="dxa"/>
            <w:gridSpan w:val="3"/>
          </w:tcPr>
          <w:p w14:paraId="66487F91" w14:textId="77777777" w:rsidR="00707D40" w:rsidRDefault="00707D40" w:rsidP="00D368DF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  <w:p w14:paraId="1967CA10" w14:textId="6F39FB0C" w:rsidR="005B54FC" w:rsidRDefault="005B54FC" w:rsidP="00D368D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84B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</w:t>
            </w:r>
            <w:r w:rsidRPr="00684B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0–16.</w:t>
            </w:r>
            <w:r w:rsidR="00FA536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  <w:r w:rsidRPr="00684B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B54F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</w:t>
            </w:r>
            <w:r w:rsidR="006178D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з</w:t>
            </w:r>
            <w:r w:rsidRPr="00684BA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крытие фестиваля</w:t>
            </w:r>
          </w:p>
          <w:p w14:paraId="12871272" w14:textId="3A102BA9" w:rsidR="00D368DF" w:rsidRPr="00F0302A" w:rsidRDefault="00D368DF" w:rsidP="00D368D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5B54FC" w:rsidRPr="00F0302A" w14:paraId="3EA536B6" w14:textId="77777777" w:rsidTr="00707D40">
        <w:tc>
          <w:tcPr>
            <w:tcW w:w="1699" w:type="dxa"/>
          </w:tcPr>
          <w:p w14:paraId="3E5CCA7A" w14:textId="70169558" w:rsidR="005B54FC" w:rsidRDefault="005B54FC" w:rsidP="00F0302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81B4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3263" w:type="dxa"/>
          </w:tcPr>
          <w:p w14:paraId="08D07088" w14:textId="3C3151DC" w:rsidR="005B54FC" w:rsidRPr="00684BAD" w:rsidRDefault="005B54FC" w:rsidP="00684BA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684BA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дведение итогов и рефлексия</w:t>
            </w:r>
          </w:p>
        </w:tc>
        <w:tc>
          <w:tcPr>
            <w:tcW w:w="4536" w:type="dxa"/>
          </w:tcPr>
          <w:p w14:paraId="6947B539" w14:textId="77777777" w:rsidR="005B54FC" w:rsidRDefault="005B54FC" w:rsidP="005B54F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0302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елина Наталья Евгеньевна -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</w:t>
            </w:r>
            <w:r w:rsidRPr="00F0302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аместитель директора </w:t>
            </w:r>
          </w:p>
          <w:p w14:paraId="7F003C8C" w14:textId="77777777" w:rsidR="005B54FC" w:rsidRPr="00234510" w:rsidRDefault="005B54FC" w:rsidP="005B54FC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3451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МАОУ СОШ с УИОП № 122</w:t>
            </w:r>
          </w:p>
          <w:p w14:paraId="3F79CC73" w14:textId="77777777" w:rsidR="005B54FC" w:rsidRPr="00F0302A" w:rsidRDefault="005B54FC" w:rsidP="00481B44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14:paraId="4B8725A2" w14:textId="1ABB8302" w:rsidR="00F0302A" w:rsidRDefault="00F0302A" w:rsidP="00F0302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FE134E4" w14:textId="77777777" w:rsidR="00A55855" w:rsidRDefault="00A55855" w:rsidP="00CB7B0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25CAB2C" w14:textId="6F414546" w:rsidR="00A55855" w:rsidRDefault="00A55855" w:rsidP="00B4716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 xml:space="preserve">                                       </w:t>
      </w:r>
      <w:r w:rsidR="00D03F9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               </w:t>
      </w:r>
      <w:r w:rsidR="0040159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</w:t>
      </w:r>
      <w:r w:rsidR="00E96D1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</w:t>
      </w:r>
      <w:r w:rsidR="002A3FE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0905F4" w:rsidRPr="000905F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ортал</w:t>
      </w:r>
      <w:r w:rsidR="000905F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0905F4" w:rsidRPr="000905F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Екатеринбургского</w:t>
      </w:r>
    </w:p>
    <w:p w14:paraId="793A07B0" w14:textId="39F9E647" w:rsidR="003252EF" w:rsidRPr="00A55855" w:rsidRDefault="00A55855" w:rsidP="00B4716F">
      <w:pPr>
        <w:spacing w:after="0" w:line="240" w:lineRule="auto"/>
        <w:ind w:hanging="567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Молодые педагоги ЖД            </w:t>
      </w:r>
      <w:r w:rsidR="00D03F9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     </w:t>
      </w:r>
      <w:r w:rsidR="0096591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576DD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D03F9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          </w:t>
      </w:r>
      <w:r w:rsidR="00E96D1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</w:t>
      </w:r>
      <w:r w:rsidR="00D03F9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</w:t>
      </w:r>
      <w:r w:rsidR="003F79D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0905F4" w:rsidRPr="000905F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Дом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</w:t>
      </w:r>
      <w:r w:rsidR="000905F4" w:rsidRPr="000905F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Учителя</w:t>
      </w:r>
    </w:p>
    <w:p w14:paraId="0D272F2D" w14:textId="27A59A55" w:rsidR="003252EF" w:rsidRPr="00A55855" w:rsidRDefault="00E96D1F" w:rsidP="00F0302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A55855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2DA8FBF" wp14:editId="33FF8E8D">
            <wp:simplePos x="0" y="0"/>
            <wp:positionH relativeFrom="margin">
              <wp:posOffset>3965756</wp:posOffset>
            </wp:positionH>
            <wp:positionV relativeFrom="paragraph">
              <wp:posOffset>269421</wp:posOffset>
            </wp:positionV>
            <wp:extent cx="1390650" cy="162179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855">
        <w:rPr>
          <w:noProof/>
        </w:rPr>
        <w:drawing>
          <wp:anchor distT="0" distB="0" distL="114300" distR="114300" simplePos="0" relativeHeight="251664384" behindDoc="1" locked="0" layoutInCell="1" allowOverlap="1" wp14:anchorId="712CCB7C" wp14:editId="0362C219">
            <wp:simplePos x="0" y="0"/>
            <wp:positionH relativeFrom="margin">
              <wp:posOffset>-489585</wp:posOffset>
            </wp:positionH>
            <wp:positionV relativeFrom="paragraph">
              <wp:posOffset>244475</wp:posOffset>
            </wp:positionV>
            <wp:extent cx="1885950" cy="1844675"/>
            <wp:effectExtent l="0" t="0" r="0" b="3175"/>
            <wp:wrapTight wrapText="bothSides">
              <wp:wrapPolygon edited="0">
                <wp:start x="0" y="0"/>
                <wp:lineTo x="0" y="21414"/>
                <wp:lineTo x="21382" y="21414"/>
                <wp:lineTo x="2138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3F574" w14:textId="6C7F1756" w:rsidR="003252EF" w:rsidRDefault="003252EF" w:rsidP="00F0302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01EF451" w14:textId="336FF7A5" w:rsidR="00F0302A" w:rsidRPr="00F0302A" w:rsidRDefault="00F0302A" w:rsidP="00F0302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6964FC1" w14:textId="7A9423DB" w:rsidR="00F0302A" w:rsidRDefault="00F0302A" w:rsidP="00E86BA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53C3D9" w14:textId="77777777" w:rsidR="00DA61E0" w:rsidRDefault="00DA61E0" w:rsidP="00E86BA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</w:p>
    <w:p w14:paraId="4686C39B" w14:textId="1F07D329" w:rsidR="002E30CA" w:rsidRDefault="002E30CA" w:rsidP="0096591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3C9182" w14:textId="77777777" w:rsidR="00CB7B0D" w:rsidRDefault="00CB7B0D" w:rsidP="0096591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2DF4BA" w14:textId="7B6601D6" w:rsidR="00DA61E0" w:rsidRPr="00707D40" w:rsidRDefault="00965915" w:rsidP="00E96D1F">
      <w:pPr>
        <w:spacing w:after="0" w:line="360" w:lineRule="auto"/>
        <w:ind w:hanging="709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707D40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EB051EF" wp14:editId="5F1CCF15">
            <wp:simplePos x="0" y="0"/>
            <wp:positionH relativeFrom="margin">
              <wp:posOffset>4213044</wp:posOffset>
            </wp:positionH>
            <wp:positionV relativeFrom="paragraph">
              <wp:posOffset>18506</wp:posOffset>
            </wp:positionV>
            <wp:extent cx="1162050" cy="1632585"/>
            <wp:effectExtent l="0" t="0" r="0" b="5715"/>
            <wp:wrapThrough wrapText="bothSides">
              <wp:wrapPolygon edited="0">
                <wp:start x="0" y="0"/>
                <wp:lineTo x="0" y="21424"/>
                <wp:lineTo x="21246" y="21424"/>
                <wp:lineTo x="21246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3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D4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Поделитесь своим опытом- заявите о себе в </w:t>
      </w:r>
    </w:p>
    <w:p w14:paraId="76F62258" w14:textId="5FFD42AD" w:rsidR="00965915" w:rsidRPr="00707D40" w:rsidRDefault="00965915" w:rsidP="00E96D1F">
      <w:pPr>
        <w:spacing w:after="0" w:line="360" w:lineRule="auto"/>
        <w:ind w:hanging="709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707D4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рофессиональном сообществе!</w:t>
      </w:r>
    </w:p>
    <w:p w14:paraId="11F3C3FD" w14:textId="5CFFC234" w:rsidR="00965915" w:rsidRPr="00707D40" w:rsidRDefault="00965915" w:rsidP="00E96D1F">
      <w:pPr>
        <w:spacing w:after="0" w:line="360" w:lineRule="auto"/>
        <w:ind w:hanging="709"/>
        <w:rPr>
          <w:rFonts w:ascii="Arial" w:eastAsia="Times New Roman" w:hAnsi="Arial" w:cs="Arial"/>
          <w:sz w:val="28"/>
          <w:szCs w:val="28"/>
          <w:lang w:eastAsia="ru-RU"/>
        </w:rPr>
      </w:pPr>
      <w:r w:rsidRPr="00707D40">
        <w:rPr>
          <w:rFonts w:ascii="Arial" w:eastAsia="Times New Roman" w:hAnsi="Arial" w:cs="Arial"/>
          <w:sz w:val="28"/>
          <w:szCs w:val="28"/>
          <w:lang w:eastAsia="ru-RU"/>
        </w:rPr>
        <w:t>У вас есть возможность опубликовать свой</w:t>
      </w:r>
    </w:p>
    <w:p w14:paraId="2C1007B6" w14:textId="77777777" w:rsidR="00E43F6B" w:rsidRDefault="00965915" w:rsidP="00E96D1F">
      <w:pPr>
        <w:spacing w:after="0" w:line="360" w:lineRule="auto"/>
        <w:ind w:hanging="709"/>
        <w:rPr>
          <w:rFonts w:ascii="Arial" w:eastAsia="Times New Roman" w:hAnsi="Arial" w:cs="Arial"/>
          <w:sz w:val="28"/>
          <w:szCs w:val="28"/>
          <w:lang w:eastAsia="ru-RU"/>
        </w:rPr>
      </w:pPr>
      <w:r w:rsidRPr="00707D40">
        <w:rPr>
          <w:rFonts w:ascii="Arial" w:eastAsia="Times New Roman" w:hAnsi="Arial" w:cs="Arial"/>
          <w:sz w:val="28"/>
          <w:szCs w:val="28"/>
          <w:lang w:eastAsia="ru-RU"/>
        </w:rPr>
        <w:t xml:space="preserve">профессиональный опыт </w:t>
      </w:r>
    </w:p>
    <w:p w14:paraId="0D6D3685" w14:textId="5F932C1C" w:rsidR="00965915" w:rsidRPr="00707D40" w:rsidRDefault="00965915" w:rsidP="00E96D1F">
      <w:pPr>
        <w:spacing w:after="0" w:line="360" w:lineRule="auto"/>
        <w:ind w:hanging="709"/>
        <w:rPr>
          <w:rFonts w:ascii="Arial" w:eastAsia="Times New Roman" w:hAnsi="Arial" w:cs="Arial"/>
          <w:sz w:val="28"/>
          <w:szCs w:val="28"/>
          <w:lang w:eastAsia="ru-RU"/>
        </w:rPr>
      </w:pPr>
      <w:r w:rsidRPr="00707D40">
        <w:rPr>
          <w:rFonts w:ascii="Arial" w:eastAsia="Times New Roman" w:hAnsi="Arial" w:cs="Arial"/>
          <w:sz w:val="28"/>
          <w:szCs w:val="28"/>
          <w:lang w:eastAsia="ru-RU"/>
        </w:rPr>
        <w:t>в электронном сетевом журнале</w:t>
      </w:r>
    </w:p>
    <w:p w14:paraId="5ACA1DE7" w14:textId="609430CC" w:rsidR="00965915" w:rsidRPr="00707D40" w:rsidRDefault="00965915" w:rsidP="00E96D1F">
      <w:pPr>
        <w:spacing w:after="0" w:line="360" w:lineRule="auto"/>
        <w:ind w:hanging="709"/>
        <w:rPr>
          <w:rFonts w:ascii="Arial" w:eastAsia="Times New Roman" w:hAnsi="Arial" w:cs="Arial"/>
          <w:sz w:val="28"/>
          <w:szCs w:val="28"/>
          <w:lang w:eastAsia="ru-RU"/>
        </w:rPr>
      </w:pPr>
      <w:r w:rsidRPr="00707D40">
        <w:rPr>
          <w:rFonts w:ascii="Arial" w:eastAsia="Times New Roman" w:hAnsi="Arial" w:cs="Arial"/>
          <w:sz w:val="28"/>
          <w:szCs w:val="28"/>
          <w:lang w:eastAsia="ru-RU"/>
        </w:rPr>
        <w:t>«Вестник Екатеринбургского дома учителя»</w:t>
      </w:r>
    </w:p>
    <w:p w14:paraId="3020F952" w14:textId="77777777" w:rsidR="00FD6AD6" w:rsidRPr="00707D40" w:rsidRDefault="00FD6AD6" w:rsidP="00E96D1F">
      <w:pPr>
        <w:spacing w:after="0" w:line="360" w:lineRule="auto"/>
        <w:ind w:hanging="709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C061EA4" w14:textId="2B306C8E" w:rsidR="00965915" w:rsidRPr="00707D40" w:rsidRDefault="00965915" w:rsidP="00E96D1F">
      <w:pPr>
        <w:spacing w:after="0" w:line="360" w:lineRule="auto"/>
        <w:ind w:hanging="709"/>
        <w:rPr>
          <w:rFonts w:ascii="Arial" w:eastAsia="Times New Roman" w:hAnsi="Arial" w:cs="Arial"/>
          <w:sz w:val="28"/>
          <w:szCs w:val="28"/>
          <w:lang w:eastAsia="ru-RU"/>
        </w:rPr>
      </w:pPr>
      <w:r w:rsidRPr="00707D40">
        <w:rPr>
          <w:rFonts w:ascii="Arial" w:eastAsia="Times New Roman" w:hAnsi="Arial" w:cs="Arial"/>
          <w:sz w:val="28"/>
          <w:szCs w:val="28"/>
          <w:lang w:eastAsia="ru-RU"/>
        </w:rPr>
        <w:t>Публикации принимаются по электронной почте:</w:t>
      </w:r>
    </w:p>
    <w:p w14:paraId="376361BF" w14:textId="206DB068" w:rsidR="00965915" w:rsidRPr="003F79DA" w:rsidRDefault="00B850E8" w:rsidP="00E96D1F">
      <w:pPr>
        <w:spacing w:after="0" w:line="360" w:lineRule="auto"/>
        <w:ind w:hanging="709"/>
        <w:rPr>
          <w:rFonts w:ascii="Arial" w:eastAsia="Times New Roman" w:hAnsi="Arial" w:cs="Arial"/>
          <w:sz w:val="28"/>
          <w:szCs w:val="28"/>
          <w:lang w:eastAsia="ru-RU"/>
        </w:rPr>
      </w:pPr>
      <w:hyperlink r:id="rId12" w:history="1">
        <w:r w:rsidR="00965915" w:rsidRPr="00707D40">
          <w:rPr>
            <w:rStyle w:val="a4"/>
            <w:rFonts w:ascii="Arial" w:eastAsia="Times New Roman" w:hAnsi="Arial" w:cs="Arial"/>
            <w:sz w:val="28"/>
            <w:szCs w:val="28"/>
            <w:lang w:val="en-US" w:eastAsia="ru-RU"/>
          </w:rPr>
          <w:t>Zhurnal</w:t>
        </w:r>
        <w:r w:rsidR="00965915" w:rsidRPr="00707D40">
          <w:rPr>
            <w:rStyle w:val="a4"/>
            <w:rFonts w:ascii="Arial" w:eastAsia="Times New Roman" w:hAnsi="Arial" w:cs="Arial"/>
            <w:sz w:val="28"/>
            <w:szCs w:val="28"/>
            <w:lang w:eastAsia="ru-RU"/>
          </w:rPr>
          <w:t>.</w:t>
        </w:r>
        <w:r w:rsidR="00965915" w:rsidRPr="00707D40">
          <w:rPr>
            <w:rStyle w:val="a4"/>
            <w:rFonts w:ascii="Arial" w:eastAsia="Times New Roman" w:hAnsi="Arial" w:cs="Arial"/>
            <w:sz w:val="28"/>
            <w:szCs w:val="28"/>
            <w:lang w:val="en-US" w:eastAsia="ru-RU"/>
          </w:rPr>
          <w:t>vedu</w:t>
        </w:r>
        <w:r w:rsidR="00965915" w:rsidRPr="00707D40">
          <w:rPr>
            <w:rStyle w:val="a4"/>
            <w:rFonts w:ascii="Arial" w:eastAsia="Times New Roman" w:hAnsi="Arial" w:cs="Arial"/>
            <w:sz w:val="28"/>
            <w:szCs w:val="28"/>
            <w:lang w:eastAsia="ru-RU"/>
          </w:rPr>
          <w:t>@</w:t>
        </w:r>
        <w:r w:rsidR="00965915" w:rsidRPr="00707D40">
          <w:rPr>
            <w:rStyle w:val="a4"/>
            <w:rFonts w:ascii="Arial" w:eastAsia="Times New Roman" w:hAnsi="Arial" w:cs="Arial"/>
            <w:sz w:val="28"/>
            <w:szCs w:val="28"/>
            <w:lang w:val="en-US" w:eastAsia="ru-RU"/>
          </w:rPr>
          <w:t>yandex</w:t>
        </w:r>
        <w:r w:rsidR="00965915" w:rsidRPr="00707D40">
          <w:rPr>
            <w:rStyle w:val="a4"/>
            <w:rFonts w:ascii="Arial" w:eastAsia="Times New Roman" w:hAnsi="Arial" w:cs="Arial"/>
            <w:sz w:val="28"/>
            <w:szCs w:val="28"/>
            <w:lang w:eastAsia="ru-RU"/>
          </w:rPr>
          <w:t>.</w:t>
        </w:r>
        <w:r w:rsidR="00965915" w:rsidRPr="00707D40">
          <w:rPr>
            <w:rStyle w:val="a4"/>
            <w:rFonts w:ascii="Arial" w:eastAsia="Times New Roman" w:hAnsi="Arial" w:cs="Arial"/>
            <w:sz w:val="28"/>
            <w:szCs w:val="28"/>
            <w:lang w:val="en-US" w:eastAsia="ru-RU"/>
          </w:rPr>
          <w:t>ru</w:t>
        </w:r>
      </w:hyperlink>
    </w:p>
    <w:p w14:paraId="0A779D53" w14:textId="5BBD130C" w:rsidR="00FD6AD6" w:rsidRPr="00707D40" w:rsidRDefault="00CB7B0D" w:rsidP="00E96D1F">
      <w:pPr>
        <w:spacing w:after="0" w:line="360" w:lineRule="auto"/>
        <w:ind w:hanging="709"/>
        <w:rPr>
          <w:rFonts w:ascii="Arial" w:eastAsia="Times New Roman" w:hAnsi="Arial" w:cs="Arial"/>
          <w:sz w:val="28"/>
          <w:szCs w:val="28"/>
          <w:lang w:eastAsia="ru-RU"/>
        </w:rPr>
      </w:pPr>
      <w:r w:rsidRPr="00707D40">
        <w:rPr>
          <w:b/>
          <w:bCs/>
          <w:noProof/>
          <w:sz w:val="24"/>
          <w:szCs w:val="24"/>
          <w:lang w:eastAsia="ru-RU"/>
        </w:rPr>
        <w:drawing>
          <wp:anchor distT="0" distB="0" distL="0" distR="0" simplePos="0" relativeHeight="251667456" behindDoc="0" locked="0" layoutInCell="1" allowOverlap="1" wp14:anchorId="1D6C090D" wp14:editId="59CF18BF">
            <wp:simplePos x="0" y="0"/>
            <wp:positionH relativeFrom="page">
              <wp:posOffset>5402036</wp:posOffset>
            </wp:positionH>
            <wp:positionV relativeFrom="paragraph">
              <wp:posOffset>238760</wp:posOffset>
            </wp:positionV>
            <wp:extent cx="942975" cy="814705"/>
            <wp:effectExtent l="0" t="0" r="9525" b="4445"/>
            <wp:wrapThrough wrapText="bothSides">
              <wp:wrapPolygon edited="0">
                <wp:start x="0" y="0"/>
                <wp:lineTo x="0" y="21213"/>
                <wp:lineTo x="21382" y="21213"/>
                <wp:lineTo x="21382" y="0"/>
                <wp:lineTo x="0" y="0"/>
              </wp:wrapPolygon>
            </wp:wrapThrough>
            <wp:docPr id="8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5DE48" w14:textId="0FE4E8A1" w:rsidR="00965915" w:rsidRPr="00707D40" w:rsidRDefault="00965915" w:rsidP="00E96D1F">
      <w:pPr>
        <w:spacing w:after="0" w:line="360" w:lineRule="auto"/>
        <w:ind w:hanging="709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707D4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Публикация в журнале поможет: </w:t>
      </w:r>
    </w:p>
    <w:p w14:paraId="12FBFD8A" w14:textId="77DD009E" w:rsidR="00965915" w:rsidRPr="00707D40" w:rsidRDefault="00965915" w:rsidP="00E96D1F">
      <w:pPr>
        <w:spacing w:after="0" w:line="360" w:lineRule="auto"/>
        <w:ind w:hanging="709"/>
        <w:rPr>
          <w:rFonts w:ascii="Arial" w:eastAsia="Times New Roman" w:hAnsi="Arial" w:cs="Arial"/>
          <w:sz w:val="28"/>
          <w:szCs w:val="28"/>
          <w:lang w:eastAsia="ru-RU"/>
        </w:rPr>
      </w:pPr>
      <w:r w:rsidRPr="00707D40">
        <w:rPr>
          <w:rFonts w:ascii="Arial" w:eastAsia="Times New Roman" w:hAnsi="Arial" w:cs="Arial"/>
          <w:sz w:val="28"/>
          <w:szCs w:val="28"/>
          <w:lang w:eastAsia="ru-RU"/>
        </w:rPr>
        <w:t>- заявить о своих достижениях</w:t>
      </w:r>
    </w:p>
    <w:p w14:paraId="3C3C78E1" w14:textId="615E5DA1" w:rsidR="00965915" w:rsidRPr="00707D40" w:rsidRDefault="00965915" w:rsidP="00E96D1F">
      <w:pPr>
        <w:spacing w:after="0" w:line="360" w:lineRule="auto"/>
        <w:ind w:hanging="709"/>
        <w:rPr>
          <w:rFonts w:ascii="Arial" w:eastAsia="Times New Roman" w:hAnsi="Arial" w:cs="Arial"/>
          <w:sz w:val="28"/>
          <w:szCs w:val="28"/>
          <w:lang w:eastAsia="ru-RU"/>
        </w:rPr>
      </w:pPr>
      <w:r w:rsidRPr="00707D40">
        <w:rPr>
          <w:rFonts w:ascii="Arial" w:eastAsia="Times New Roman" w:hAnsi="Arial" w:cs="Arial"/>
          <w:sz w:val="28"/>
          <w:szCs w:val="28"/>
          <w:lang w:eastAsia="ru-RU"/>
        </w:rPr>
        <w:t>- продемонстрировать компетентность</w:t>
      </w:r>
    </w:p>
    <w:p w14:paraId="7C3AC1C0" w14:textId="3BD8853F" w:rsidR="00965915" w:rsidRPr="00707D40" w:rsidRDefault="00965915" w:rsidP="00E96D1F">
      <w:pPr>
        <w:spacing w:after="0" w:line="360" w:lineRule="auto"/>
        <w:ind w:hanging="709"/>
        <w:rPr>
          <w:rFonts w:ascii="Arial" w:eastAsia="Times New Roman" w:hAnsi="Arial" w:cs="Arial"/>
          <w:sz w:val="28"/>
          <w:szCs w:val="28"/>
          <w:lang w:eastAsia="ru-RU"/>
        </w:rPr>
      </w:pPr>
      <w:r w:rsidRPr="00707D40">
        <w:rPr>
          <w:rFonts w:ascii="Arial" w:eastAsia="Times New Roman" w:hAnsi="Arial" w:cs="Arial"/>
          <w:sz w:val="28"/>
          <w:szCs w:val="28"/>
          <w:lang w:eastAsia="ru-RU"/>
        </w:rPr>
        <w:t>- получить опыт написания статей</w:t>
      </w:r>
    </w:p>
    <w:p w14:paraId="261B6E9F" w14:textId="6AF18626" w:rsidR="009C392F" w:rsidRPr="00707D40" w:rsidRDefault="00965915" w:rsidP="00E96D1F">
      <w:pPr>
        <w:spacing w:after="0" w:line="360" w:lineRule="auto"/>
        <w:ind w:hanging="709"/>
        <w:rPr>
          <w:rFonts w:ascii="Arial" w:eastAsia="Times New Roman" w:hAnsi="Arial" w:cs="Arial"/>
          <w:sz w:val="24"/>
          <w:szCs w:val="24"/>
          <w:lang w:eastAsia="ru-RU"/>
        </w:rPr>
      </w:pPr>
      <w:r w:rsidRPr="00707D40">
        <w:rPr>
          <w:rFonts w:ascii="Arial" w:eastAsia="Times New Roman" w:hAnsi="Arial" w:cs="Arial"/>
          <w:sz w:val="28"/>
          <w:szCs w:val="28"/>
          <w:lang w:eastAsia="ru-RU"/>
        </w:rPr>
        <w:t>Все авторы получат электронные сертификаты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265849E" w14:textId="77777777" w:rsidR="00CB7B0D" w:rsidRDefault="00CB7B0D" w:rsidP="00E4232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</w:p>
    <w:p w14:paraId="2ACECB01" w14:textId="77777777" w:rsidR="00CB7B0D" w:rsidRDefault="00CB7B0D" w:rsidP="00E4232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</w:p>
    <w:p w14:paraId="660ADBF6" w14:textId="66913942" w:rsidR="009C392F" w:rsidRPr="00912685" w:rsidRDefault="009C392F" w:rsidP="009C392F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2685">
        <w:rPr>
          <w:rFonts w:ascii="Arial" w:eastAsia="Times New Roman" w:hAnsi="Arial" w:cs="Arial"/>
          <w:sz w:val="24"/>
          <w:szCs w:val="24"/>
          <w:lang w:eastAsia="ru-RU"/>
        </w:rPr>
        <w:t xml:space="preserve">МБУ ИМЦ «Екатеринбургский Дом Учителя» </w:t>
      </w:r>
    </w:p>
    <w:p w14:paraId="020B53AB" w14:textId="08446F5D" w:rsidR="009C392F" w:rsidRPr="00912685" w:rsidRDefault="009C392F" w:rsidP="009C392F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2685">
        <w:rPr>
          <w:rFonts w:ascii="Arial" w:eastAsia="Times New Roman" w:hAnsi="Arial" w:cs="Arial"/>
          <w:sz w:val="24"/>
          <w:szCs w:val="24"/>
          <w:lang w:eastAsia="ru-RU"/>
        </w:rPr>
        <w:t>филиал ИМЦ в Железнодорожном районе.</w:t>
      </w:r>
    </w:p>
    <w:p w14:paraId="3C90A274" w14:textId="3EB24258" w:rsidR="009C392F" w:rsidRPr="00912685" w:rsidRDefault="00600D6D" w:rsidP="009C392F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2685">
        <w:rPr>
          <w:rFonts w:ascii="Arial" w:eastAsia="Times New Roman" w:hAnsi="Arial" w:cs="Arial"/>
          <w:sz w:val="24"/>
          <w:szCs w:val="24"/>
          <w:lang w:eastAsia="ru-RU"/>
        </w:rPr>
        <w:t xml:space="preserve">Екатеринбург, </w:t>
      </w:r>
      <w:r w:rsidR="00DA61E0" w:rsidRPr="00912685">
        <w:rPr>
          <w:rFonts w:ascii="Arial" w:eastAsia="Times New Roman" w:hAnsi="Arial" w:cs="Arial"/>
          <w:sz w:val="24"/>
          <w:szCs w:val="24"/>
          <w:lang w:eastAsia="ru-RU"/>
        </w:rPr>
        <w:t>Челюскинцев,9</w:t>
      </w:r>
      <w:r w:rsidR="00E4232A" w:rsidRPr="00912685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14:paraId="2701B9DF" w14:textId="45E5FE13" w:rsidR="009C392F" w:rsidRPr="00912685" w:rsidRDefault="00E4232A" w:rsidP="009C392F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2685">
        <w:rPr>
          <w:rFonts w:ascii="Arial" w:eastAsia="Times New Roman" w:hAnsi="Arial" w:cs="Arial"/>
          <w:sz w:val="24"/>
          <w:szCs w:val="24"/>
          <w:lang w:eastAsia="ru-RU"/>
        </w:rPr>
        <w:t xml:space="preserve">+7 (323) </w:t>
      </w:r>
      <w:r w:rsidR="00CB7B0D" w:rsidRPr="00CB7B0D">
        <w:rPr>
          <w:rFonts w:ascii="Arial" w:eastAsia="Times New Roman" w:hAnsi="Arial" w:cs="Arial"/>
          <w:sz w:val="24"/>
          <w:szCs w:val="24"/>
          <w:lang w:eastAsia="ru-RU"/>
        </w:rPr>
        <w:t>370-51-56</w:t>
      </w:r>
    </w:p>
    <w:p w14:paraId="13B36624" w14:textId="658CB803" w:rsidR="00F0302A" w:rsidRPr="00912685" w:rsidRDefault="00E4232A" w:rsidP="009C392F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2685">
        <w:rPr>
          <w:rFonts w:ascii="Arial" w:eastAsia="Times New Roman" w:hAnsi="Arial" w:cs="Arial"/>
          <w:sz w:val="24"/>
          <w:szCs w:val="24"/>
          <w:lang w:eastAsia="ru-RU"/>
        </w:rPr>
        <w:t>imc-gd@mail.ru</w:t>
      </w:r>
    </w:p>
    <w:sectPr w:rsidR="00F0302A" w:rsidRPr="00912685" w:rsidSect="00617E75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7243C"/>
    <w:multiLevelType w:val="multilevel"/>
    <w:tmpl w:val="AC1E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3185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2B"/>
    <w:rsid w:val="00016F24"/>
    <w:rsid w:val="000274ED"/>
    <w:rsid w:val="00056D88"/>
    <w:rsid w:val="000710E4"/>
    <w:rsid w:val="000905F4"/>
    <w:rsid w:val="00096AD7"/>
    <w:rsid w:val="000C6009"/>
    <w:rsid w:val="001338CD"/>
    <w:rsid w:val="00135F96"/>
    <w:rsid w:val="001F56D2"/>
    <w:rsid w:val="00202C56"/>
    <w:rsid w:val="00217630"/>
    <w:rsid w:val="00234510"/>
    <w:rsid w:val="0025761B"/>
    <w:rsid w:val="002A3FEA"/>
    <w:rsid w:val="002C2AE3"/>
    <w:rsid w:val="002E30CA"/>
    <w:rsid w:val="002F260B"/>
    <w:rsid w:val="003252EF"/>
    <w:rsid w:val="00326496"/>
    <w:rsid w:val="0039027D"/>
    <w:rsid w:val="003B0D1E"/>
    <w:rsid w:val="003D43E7"/>
    <w:rsid w:val="003E5668"/>
    <w:rsid w:val="003F79DA"/>
    <w:rsid w:val="00401590"/>
    <w:rsid w:val="00413226"/>
    <w:rsid w:val="004458C5"/>
    <w:rsid w:val="0045222B"/>
    <w:rsid w:val="00481B44"/>
    <w:rsid w:val="004B587D"/>
    <w:rsid w:val="004D61B7"/>
    <w:rsid w:val="00513745"/>
    <w:rsid w:val="0055301F"/>
    <w:rsid w:val="00556EC7"/>
    <w:rsid w:val="00557BCF"/>
    <w:rsid w:val="005660B8"/>
    <w:rsid w:val="005707FC"/>
    <w:rsid w:val="00576DD7"/>
    <w:rsid w:val="00577930"/>
    <w:rsid w:val="005822D2"/>
    <w:rsid w:val="005B54FC"/>
    <w:rsid w:val="005C7649"/>
    <w:rsid w:val="00600D6D"/>
    <w:rsid w:val="006178DF"/>
    <w:rsid w:val="00617E75"/>
    <w:rsid w:val="00630EC9"/>
    <w:rsid w:val="006443CE"/>
    <w:rsid w:val="0066164E"/>
    <w:rsid w:val="00667A01"/>
    <w:rsid w:val="00676DD3"/>
    <w:rsid w:val="00684BAD"/>
    <w:rsid w:val="006944C1"/>
    <w:rsid w:val="00707060"/>
    <w:rsid w:val="00707D40"/>
    <w:rsid w:val="00730222"/>
    <w:rsid w:val="00744638"/>
    <w:rsid w:val="00762A4C"/>
    <w:rsid w:val="00790609"/>
    <w:rsid w:val="007E10A5"/>
    <w:rsid w:val="00834786"/>
    <w:rsid w:val="00862869"/>
    <w:rsid w:val="00865BAA"/>
    <w:rsid w:val="00880D45"/>
    <w:rsid w:val="008F069D"/>
    <w:rsid w:val="008F6BDE"/>
    <w:rsid w:val="00912685"/>
    <w:rsid w:val="009440E0"/>
    <w:rsid w:val="00965915"/>
    <w:rsid w:val="00967F7D"/>
    <w:rsid w:val="00974900"/>
    <w:rsid w:val="00990FFF"/>
    <w:rsid w:val="009C392F"/>
    <w:rsid w:val="00A55855"/>
    <w:rsid w:val="00A61231"/>
    <w:rsid w:val="00A63AF1"/>
    <w:rsid w:val="00AD7276"/>
    <w:rsid w:val="00AF62E0"/>
    <w:rsid w:val="00B4716F"/>
    <w:rsid w:val="00B8174A"/>
    <w:rsid w:val="00B850E8"/>
    <w:rsid w:val="00BB1460"/>
    <w:rsid w:val="00BF2943"/>
    <w:rsid w:val="00C00D58"/>
    <w:rsid w:val="00C21D01"/>
    <w:rsid w:val="00CB7B0D"/>
    <w:rsid w:val="00CF718F"/>
    <w:rsid w:val="00D03F93"/>
    <w:rsid w:val="00D368DF"/>
    <w:rsid w:val="00D45F3E"/>
    <w:rsid w:val="00D71511"/>
    <w:rsid w:val="00D8582A"/>
    <w:rsid w:val="00DA61E0"/>
    <w:rsid w:val="00E4232A"/>
    <w:rsid w:val="00E43F6B"/>
    <w:rsid w:val="00E77EAB"/>
    <w:rsid w:val="00E86BA3"/>
    <w:rsid w:val="00E90C8C"/>
    <w:rsid w:val="00E96D1F"/>
    <w:rsid w:val="00F0302A"/>
    <w:rsid w:val="00F14BBF"/>
    <w:rsid w:val="00F51C83"/>
    <w:rsid w:val="00FA3012"/>
    <w:rsid w:val="00FA5368"/>
    <w:rsid w:val="00FD0FE4"/>
    <w:rsid w:val="00FD6AD6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0D295"/>
  <w15:chartTrackingRefBased/>
  <w15:docId w15:val="{B57A9AD4-EA56-4F42-909D-4F2A285E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6591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65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Zhurnal.vedu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4215-EA1A-4BE6-9D1F-E2E2CD48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110</cp:revision>
  <cp:lastPrinted>2026-03-31T06:18:00Z</cp:lastPrinted>
  <dcterms:created xsi:type="dcterms:W3CDTF">2026-03-26T09:34:00Z</dcterms:created>
  <dcterms:modified xsi:type="dcterms:W3CDTF">2026-03-31T06:19:00Z</dcterms:modified>
</cp:coreProperties>
</file>